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3C" w:rsidRDefault="00B6213C" w:rsidP="001E6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ый план</w:t>
      </w:r>
    </w:p>
    <w:p w:rsidR="00823754" w:rsidRDefault="00E66F00" w:rsidP="00B62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мету литературное чтение</w:t>
      </w:r>
    </w:p>
    <w:tbl>
      <w:tblPr>
        <w:tblStyle w:val="a3"/>
        <w:tblpPr w:leftFromText="180" w:rightFromText="180" w:vertAnchor="page" w:horzAnchor="margin" w:tblpXSpec="center" w:tblpY="214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842"/>
        <w:gridCol w:w="2534"/>
        <w:gridCol w:w="868"/>
        <w:gridCol w:w="1525"/>
      </w:tblGrid>
      <w:tr w:rsidR="00B6213C" w:rsidRPr="00185B2B" w:rsidTr="00185B2B">
        <w:trPr>
          <w:trHeight w:val="983"/>
        </w:trPr>
        <w:tc>
          <w:tcPr>
            <w:tcW w:w="4644" w:type="dxa"/>
            <w:gridSpan w:val="3"/>
          </w:tcPr>
          <w:p w:rsidR="00087ECA" w:rsidRPr="00185B2B" w:rsidRDefault="00B6213C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ирования:</w:t>
            </w:r>
          </w:p>
          <w:p w:rsidR="00B6213C" w:rsidRPr="00185B2B" w:rsidRDefault="00ED7313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E66F00"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фольклор</w:t>
            </w:r>
          </w:p>
        </w:tc>
        <w:tc>
          <w:tcPr>
            <w:tcW w:w="4927" w:type="dxa"/>
            <w:gridSpan w:val="3"/>
          </w:tcPr>
          <w:p w:rsidR="00087ECA" w:rsidRPr="00185B2B" w:rsidRDefault="00B6213C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087ECA" w:rsidRPr="00185B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7ECA" w:rsidRPr="00185B2B" w:rsidRDefault="00087ECA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Атбасарский</w:t>
            </w:r>
            <w:proofErr w:type="spellEnd"/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B6213C" w:rsidRPr="00185B2B" w:rsidRDefault="00087ECA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DF49B1" w:rsidRPr="00185B2B" w:rsidRDefault="00DF49B1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13C" w:rsidRPr="00185B2B" w:rsidTr="000046AB">
        <w:tc>
          <w:tcPr>
            <w:tcW w:w="4644" w:type="dxa"/>
            <w:gridSpan w:val="3"/>
          </w:tcPr>
          <w:p w:rsidR="00B6213C" w:rsidRPr="00185B2B" w:rsidRDefault="00B6213C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3B2451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87ECA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.06.2018г</w:t>
            </w:r>
            <w:proofErr w:type="gramEnd"/>
          </w:p>
        </w:tc>
        <w:tc>
          <w:tcPr>
            <w:tcW w:w="4927" w:type="dxa"/>
            <w:gridSpan w:val="3"/>
          </w:tcPr>
          <w:p w:rsidR="00B6213C" w:rsidRPr="00185B2B" w:rsidRDefault="00B6213C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6F00" w:rsidRPr="00185B2B">
              <w:rPr>
                <w:rFonts w:ascii="Times New Roman" w:hAnsi="Times New Roman" w:cs="Times New Roman"/>
                <w:sz w:val="24"/>
                <w:szCs w:val="24"/>
              </w:rPr>
              <w:t>Гречко Зинаида Васильевна</w:t>
            </w:r>
          </w:p>
          <w:p w:rsidR="005A0051" w:rsidRPr="00185B2B" w:rsidRDefault="005A0051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13C" w:rsidRPr="00185B2B" w:rsidTr="000046AB">
        <w:tc>
          <w:tcPr>
            <w:tcW w:w="4644" w:type="dxa"/>
            <w:gridSpan w:val="3"/>
          </w:tcPr>
          <w:p w:rsidR="00B6213C" w:rsidRPr="00185B2B" w:rsidRDefault="002C5814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087ECA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B6213C" w:rsidRPr="00185B2B" w:rsidRDefault="00B6213C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2393" w:type="dxa"/>
            <w:gridSpan w:val="2"/>
          </w:tcPr>
          <w:p w:rsidR="00B6213C" w:rsidRPr="00185B2B" w:rsidRDefault="00B6213C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B6213C" w:rsidRPr="00185B2B" w:rsidTr="00B617DD">
        <w:trPr>
          <w:trHeight w:val="586"/>
        </w:trPr>
        <w:tc>
          <w:tcPr>
            <w:tcW w:w="2802" w:type="dxa"/>
            <w:gridSpan w:val="2"/>
          </w:tcPr>
          <w:p w:rsidR="00B6213C" w:rsidRPr="00185B2B" w:rsidRDefault="00B6213C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87ECA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69" w:type="dxa"/>
            <w:gridSpan w:val="4"/>
          </w:tcPr>
          <w:p w:rsidR="00B6213C" w:rsidRPr="00185B2B" w:rsidRDefault="003B2451" w:rsidP="00A82634">
            <w:pPr>
              <w:pStyle w:val="Default"/>
            </w:pPr>
            <w:r w:rsidRPr="00185B2B">
              <w:rPr>
                <w:b/>
              </w:rPr>
              <w:t>Волшебные сказки. Гуси- лебеди</w:t>
            </w:r>
            <w:r w:rsidR="00396F79" w:rsidRPr="00185B2B">
              <w:rPr>
                <w:b/>
              </w:rPr>
              <w:t xml:space="preserve"> </w:t>
            </w:r>
            <w:r w:rsidRPr="00185B2B">
              <w:t>(русская народная сказка)</w:t>
            </w:r>
          </w:p>
        </w:tc>
      </w:tr>
      <w:tr w:rsidR="00B6213C" w:rsidRPr="00185B2B" w:rsidTr="005D43D5">
        <w:trPr>
          <w:trHeight w:val="1132"/>
        </w:trPr>
        <w:tc>
          <w:tcPr>
            <w:tcW w:w="2802" w:type="dxa"/>
            <w:gridSpan w:val="2"/>
          </w:tcPr>
          <w:p w:rsidR="00087ECA" w:rsidRPr="00185B2B" w:rsidRDefault="00B6213C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достигаемые на этом уроке (ссылка на учебный план)</w:t>
            </w:r>
          </w:p>
          <w:p w:rsidR="00B6213C" w:rsidRPr="00185B2B" w:rsidRDefault="00B6213C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ECA" w:rsidRPr="00185B2B" w:rsidRDefault="00087ECA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4"/>
          </w:tcPr>
          <w:p w:rsidR="00151803" w:rsidRPr="00185B2B" w:rsidRDefault="00151803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2.2.2.1 формулировать простые, уточняющие вопросы (с помощью учителя) по содержанию литературного </w:t>
            </w:r>
            <w:r w:rsidR="00873806" w:rsidRPr="00185B2B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ть на подобные, уметь находить </w:t>
            </w:r>
          </w:p>
          <w:p w:rsidR="00151803" w:rsidRPr="00185B2B" w:rsidRDefault="00151803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End"/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</w:t>
            </w:r>
          </w:p>
          <w:p w:rsidR="00151803" w:rsidRPr="00185B2B" w:rsidRDefault="005477E8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2.1.3.1 - прогнозировать конец произведения по заголовку и началу</w:t>
            </w: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6213C" w:rsidRPr="00185B2B" w:rsidTr="005D43D5">
        <w:trPr>
          <w:trHeight w:val="1530"/>
        </w:trPr>
        <w:tc>
          <w:tcPr>
            <w:tcW w:w="2802" w:type="dxa"/>
            <w:gridSpan w:val="2"/>
          </w:tcPr>
          <w:p w:rsidR="00B6213C" w:rsidRPr="00185B2B" w:rsidRDefault="00B6213C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6769" w:type="dxa"/>
            <w:gridSpan w:val="4"/>
          </w:tcPr>
          <w:p w:rsidR="00151803" w:rsidRPr="00185B2B" w:rsidRDefault="00B6213C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учащиеся </w:t>
            </w:r>
            <w:r w:rsidR="00DF49B1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смогут</w:t>
            </w: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96F79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803"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остые, уточняющие вопросы по содержанию литературного произведения и отвечать на подобные, уметь находить </w:t>
            </w:r>
          </w:p>
          <w:p w:rsidR="00396F79" w:rsidRPr="00185B2B" w:rsidRDefault="00151803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End"/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</w:t>
            </w:r>
          </w:p>
          <w:p w:rsidR="00396F79" w:rsidRPr="00185B2B" w:rsidRDefault="00873806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инство</w:t>
            </w:r>
            <w:r w:rsidR="00B6213C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</w:t>
            </w:r>
            <w:r w:rsidR="00DF49B1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смог</w:t>
            </w:r>
            <w:r w:rsidR="008C5093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ут</w:t>
            </w:r>
            <w:r w:rsidR="008C5093" w:rsidRPr="00185B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6F79"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5D1"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какие бывают </w:t>
            </w: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сказки, отличительные</w:t>
            </w:r>
            <w:r w:rsidR="006125D1"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лшебных сказок</w:t>
            </w:r>
          </w:p>
          <w:p w:rsidR="00DF49B1" w:rsidRPr="001D7C88" w:rsidRDefault="00B6213C" w:rsidP="001D7C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торые учащиеся </w:t>
            </w:r>
            <w:r w:rsidR="00DF49B1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смогу</w:t>
            </w: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1D7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2A8" w:rsidRPr="001D7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407" w:rsidRPr="001D7C88">
              <w:rPr>
                <w:rFonts w:ascii="Times New Roman" w:hAnsi="Times New Roman" w:cs="Times New Roman"/>
                <w:sz w:val="24"/>
                <w:szCs w:val="24"/>
              </w:rPr>
              <w:t>ридумать свою волшебную сказку, превратив обыкновенные вещи в волшебные, наделив их чудесными свойствами.</w:t>
            </w:r>
          </w:p>
        </w:tc>
      </w:tr>
      <w:tr w:rsidR="00B6213C" w:rsidRPr="00185B2B" w:rsidTr="005D43D5">
        <w:trPr>
          <w:trHeight w:val="438"/>
        </w:trPr>
        <w:tc>
          <w:tcPr>
            <w:tcW w:w="2802" w:type="dxa"/>
            <w:gridSpan w:val="2"/>
          </w:tcPr>
          <w:p w:rsidR="00B6213C" w:rsidRPr="00185B2B" w:rsidRDefault="00B6213C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6769" w:type="dxa"/>
            <w:gridSpan w:val="4"/>
          </w:tcPr>
          <w:p w:rsidR="006125D1" w:rsidRPr="00185B2B" w:rsidRDefault="006125D1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Отвечает на поставленные вопросы;</w:t>
            </w:r>
          </w:p>
          <w:p w:rsidR="006125D1" w:rsidRPr="00185B2B" w:rsidRDefault="006125D1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Определяет главных героев сказки;</w:t>
            </w:r>
          </w:p>
          <w:p w:rsidR="00DF49B1" w:rsidRPr="00185B2B" w:rsidRDefault="00B92A99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</w:t>
            </w:r>
            <w:r w:rsidR="006125D1"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конец произведения по заголовку; </w:t>
            </w:r>
          </w:p>
        </w:tc>
      </w:tr>
      <w:tr w:rsidR="00B6213C" w:rsidRPr="00185B2B" w:rsidTr="005D43D5">
        <w:trPr>
          <w:trHeight w:val="1298"/>
        </w:trPr>
        <w:tc>
          <w:tcPr>
            <w:tcW w:w="2802" w:type="dxa"/>
            <w:gridSpan w:val="2"/>
          </w:tcPr>
          <w:p w:rsidR="00B6213C" w:rsidRPr="00185B2B" w:rsidRDefault="00B6213C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задачи</w:t>
            </w:r>
          </w:p>
        </w:tc>
        <w:tc>
          <w:tcPr>
            <w:tcW w:w="6769" w:type="dxa"/>
            <w:gridSpan w:val="4"/>
          </w:tcPr>
          <w:p w:rsidR="00B6213C" w:rsidRPr="00185B2B" w:rsidRDefault="00B6213C" w:rsidP="00A82634">
            <w:pPr>
              <w:pStyle w:val="Default"/>
              <w:rPr>
                <w:lang w:eastAsia="en-US"/>
              </w:rPr>
            </w:pPr>
            <w:r w:rsidRPr="00185B2B">
              <w:rPr>
                <w:b/>
              </w:rPr>
              <w:t xml:space="preserve">Предметная лексика и терминология: </w:t>
            </w:r>
            <w:r w:rsidR="003B2451" w:rsidRPr="00185B2B">
              <w:t>веретено,</w:t>
            </w:r>
            <w:r w:rsidR="00396F79" w:rsidRPr="00185B2B">
              <w:t xml:space="preserve"> </w:t>
            </w:r>
            <w:r w:rsidR="001D7C88">
              <w:t>кудель</w:t>
            </w:r>
            <w:r w:rsidR="003B2451" w:rsidRPr="00185B2B">
              <w:t xml:space="preserve"> </w:t>
            </w:r>
            <w:r w:rsidR="008F6ECE" w:rsidRPr="00185B2B">
              <w:tab/>
            </w:r>
          </w:p>
          <w:p w:rsidR="000475ED" w:rsidRPr="00185B2B" w:rsidRDefault="00DF7EFA" w:rsidP="00A82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ор полезных фраз для диалога/письма:</w:t>
            </w:r>
            <w:r w:rsidR="00396F79" w:rsidRPr="00185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6B37"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ая сказка, положительный и </w:t>
            </w:r>
            <w:r w:rsidR="00614BD1"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й герой, добро</w:t>
            </w:r>
            <w:r w:rsidR="00676B37"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6F79"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дает</w:t>
            </w:r>
            <w:r w:rsidR="00676B37"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4BD1"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о. </w:t>
            </w:r>
          </w:p>
        </w:tc>
      </w:tr>
      <w:tr w:rsidR="00B6213C" w:rsidRPr="00185B2B" w:rsidTr="00A82634">
        <w:trPr>
          <w:trHeight w:val="649"/>
        </w:trPr>
        <w:tc>
          <w:tcPr>
            <w:tcW w:w="2802" w:type="dxa"/>
            <w:gridSpan w:val="2"/>
          </w:tcPr>
          <w:p w:rsidR="00B6213C" w:rsidRPr="00185B2B" w:rsidRDefault="00B6213C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6769" w:type="dxa"/>
            <w:gridSpan w:val="4"/>
          </w:tcPr>
          <w:p w:rsidR="00D902A8" w:rsidRDefault="00614BD1" w:rsidP="00A82634">
            <w:pPr>
              <w:pStyle w:val="Default"/>
              <w:rPr>
                <w:lang w:eastAsia="en-US"/>
              </w:rPr>
            </w:pPr>
            <w:r w:rsidRPr="00185B2B">
              <w:rPr>
                <w:lang w:eastAsia="en-US"/>
              </w:rPr>
              <w:t>Забота</w:t>
            </w:r>
            <w:r w:rsidR="008C7565" w:rsidRPr="00185B2B">
              <w:rPr>
                <w:lang w:eastAsia="en-US"/>
              </w:rPr>
              <w:t xml:space="preserve"> о младших, бережн</w:t>
            </w:r>
            <w:r w:rsidR="00D902A8">
              <w:rPr>
                <w:lang w:eastAsia="en-US"/>
              </w:rPr>
              <w:t xml:space="preserve">ое отношение к окружающему миру, </w:t>
            </w:r>
          </w:p>
          <w:p w:rsidR="00B6213C" w:rsidRPr="00185B2B" w:rsidRDefault="00D902A8" w:rsidP="00A82634">
            <w:pPr>
              <w:pStyle w:val="Defaul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явление</w:t>
            </w:r>
            <w:proofErr w:type="gramEnd"/>
            <w:r>
              <w:rPr>
                <w:lang w:eastAsia="en-US"/>
              </w:rPr>
              <w:t xml:space="preserve"> уважения к другим культурам</w:t>
            </w:r>
            <w:r w:rsidR="008C7565" w:rsidRPr="00185B2B">
              <w:rPr>
                <w:lang w:eastAsia="en-US"/>
              </w:rPr>
              <w:t xml:space="preserve"> </w:t>
            </w:r>
          </w:p>
        </w:tc>
      </w:tr>
      <w:tr w:rsidR="00B6213C" w:rsidRPr="00185B2B" w:rsidTr="00185B2B">
        <w:trPr>
          <w:trHeight w:val="409"/>
        </w:trPr>
        <w:tc>
          <w:tcPr>
            <w:tcW w:w="2802" w:type="dxa"/>
            <w:gridSpan w:val="2"/>
          </w:tcPr>
          <w:p w:rsidR="00B6213C" w:rsidRPr="00185B2B" w:rsidRDefault="00B6213C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6769" w:type="dxa"/>
            <w:gridSpan w:val="4"/>
          </w:tcPr>
          <w:p w:rsidR="00B6213C" w:rsidRPr="00185B2B" w:rsidRDefault="00873806" w:rsidP="00A82634">
            <w:pPr>
              <w:pStyle w:val="Default"/>
              <w:rPr>
                <w:lang w:eastAsia="en-US"/>
              </w:rPr>
            </w:pPr>
            <w:r w:rsidRPr="00185B2B">
              <w:rPr>
                <w:lang w:eastAsia="en-US"/>
              </w:rPr>
              <w:t>Русский</w:t>
            </w:r>
            <w:r w:rsidR="009463E8" w:rsidRPr="00185B2B">
              <w:rPr>
                <w:lang w:eastAsia="en-US"/>
              </w:rPr>
              <w:t xml:space="preserve"> язык, познание мира,</w:t>
            </w:r>
            <w:r w:rsidR="00396F79" w:rsidRPr="00185B2B">
              <w:rPr>
                <w:lang w:eastAsia="en-US"/>
              </w:rPr>
              <w:t xml:space="preserve"> </w:t>
            </w:r>
            <w:r w:rsidR="00676B37" w:rsidRPr="00185B2B">
              <w:rPr>
                <w:lang w:eastAsia="en-US"/>
              </w:rPr>
              <w:t>самопознание.</w:t>
            </w:r>
          </w:p>
        </w:tc>
      </w:tr>
      <w:tr w:rsidR="00B6213C" w:rsidRPr="00185B2B" w:rsidTr="00185B2B">
        <w:trPr>
          <w:trHeight w:val="693"/>
        </w:trPr>
        <w:tc>
          <w:tcPr>
            <w:tcW w:w="2802" w:type="dxa"/>
            <w:gridSpan w:val="2"/>
          </w:tcPr>
          <w:p w:rsidR="00B6213C" w:rsidRPr="00185B2B" w:rsidRDefault="00B6213C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6769" w:type="dxa"/>
            <w:gridSpan w:val="4"/>
          </w:tcPr>
          <w:p w:rsidR="00B6213C" w:rsidRPr="00185B2B" w:rsidRDefault="00396F79" w:rsidP="00A82634">
            <w:pPr>
              <w:pStyle w:val="Default"/>
              <w:rPr>
                <w:lang w:eastAsia="en-US"/>
              </w:rPr>
            </w:pPr>
            <w:r w:rsidRPr="00185B2B">
              <w:rPr>
                <w:lang w:eastAsia="en-US"/>
              </w:rPr>
              <w:t>Аудиозапись, презентация.</w:t>
            </w:r>
          </w:p>
        </w:tc>
      </w:tr>
      <w:tr w:rsidR="008C0B28" w:rsidRPr="00185B2B" w:rsidTr="005D43D5">
        <w:trPr>
          <w:trHeight w:val="566"/>
        </w:trPr>
        <w:tc>
          <w:tcPr>
            <w:tcW w:w="2802" w:type="dxa"/>
            <w:gridSpan w:val="2"/>
          </w:tcPr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6769" w:type="dxa"/>
            <w:gridSpan w:val="4"/>
          </w:tcPr>
          <w:p w:rsidR="00F71D49" w:rsidRPr="00F71D49" w:rsidRDefault="00F71D49" w:rsidP="00F71D4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ют пересказывать фрагменты текста, объясняют причины поступков персо</w:t>
            </w:r>
            <w:r w:rsidRPr="00F71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жей. </w:t>
            </w:r>
          </w:p>
          <w:p w:rsidR="00F71D49" w:rsidRPr="00F71D49" w:rsidRDefault="00873806" w:rsidP="00F71D4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ивают</w:t>
            </w:r>
            <w:r w:rsidR="00F71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жей раз</w:t>
            </w:r>
            <w:r w:rsidR="00F71D49" w:rsidRPr="00F71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чных сказок </w:t>
            </w:r>
          </w:p>
          <w:p w:rsidR="00F71D49" w:rsidRPr="00185B2B" w:rsidRDefault="00873806" w:rsidP="00F71D4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яют</w:t>
            </w:r>
            <w:r w:rsidRPr="00F71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енности</w:t>
            </w:r>
            <w:r w:rsidR="00F71D49" w:rsidRPr="00F71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анра.</w:t>
            </w:r>
          </w:p>
          <w:p w:rsidR="00DF49B1" w:rsidRPr="00185B2B" w:rsidRDefault="00DF49B1" w:rsidP="00A8263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0B28" w:rsidRPr="00185B2B" w:rsidTr="005D43D5">
        <w:trPr>
          <w:trHeight w:val="439"/>
        </w:trPr>
        <w:tc>
          <w:tcPr>
            <w:tcW w:w="9571" w:type="dxa"/>
            <w:gridSpan w:val="6"/>
          </w:tcPr>
          <w:p w:rsidR="005A0051" w:rsidRPr="00185B2B" w:rsidRDefault="005A0051" w:rsidP="00A82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185B2B" w:rsidRDefault="008C0B28" w:rsidP="00185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8C0B28" w:rsidRPr="00185B2B" w:rsidTr="005D43D5">
        <w:trPr>
          <w:trHeight w:val="228"/>
        </w:trPr>
        <w:tc>
          <w:tcPr>
            <w:tcW w:w="1668" w:type="dxa"/>
          </w:tcPr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378" w:type="dxa"/>
            <w:gridSpan w:val="4"/>
          </w:tcPr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1525" w:type="dxa"/>
          </w:tcPr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C0B28" w:rsidRPr="00185B2B" w:rsidTr="00096DC4">
        <w:trPr>
          <w:trHeight w:val="3584"/>
        </w:trPr>
        <w:tc>
          <w:tcPr>
            <w:tcW w:w="1668" w:type="dxa"/>
          </w:tcPr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о урока</w:t>
            </w:r>
          </w:p>
          <w:p w:rsidR="008C0B28" w:rsidRPr="00185B2B" w:rsidRDefault="009E0CCB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6F79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185B2B" w:rsidRDefault="008C0B28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185B2B" w:rsidRDefault="009E0CCB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D5" w:rsidRDefault="005D43D5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CCB" w:rsidRDefault="009E0CCB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CCB" w:rsidRDefault="009E0CCB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CCB" w:rsidRDefault="009E0CCB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CCB" w:rsidRDefault="009E0CCB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CCB" w:rsidRDefault="009E0CCB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9E0CCB" w:rsidRPr="00185B2B" w:rsidRDefault="009E0CCB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:rsidR="00B0101D" w:rsidRPr="00185B2B" w:rsidRDefault="00B0101D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ушивание песни «В гостях у сказки».</w:t>
            </w: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ить внимание детей на слова песни.</w:t>
            </w:r>
          </w:p>
          <w:p w:rsidR="00B0101D" w:rsidRPr="00185B2B" w:rsidRDefault="00B0101D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ране появляется запись слова сказка.</w:t>
            </w:r>
          </w:p>
          <w:p w:rsidR="00B0101D" w:rsidRPr="00185B2B" w:rsidRDefault="00B0101D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</w:t>
            </w:r>
            <w:proofErr w:type="spellStart"/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язычья</w:t>
            </w:r>
            <w:proofErr w:type="spellEnd"/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101D" w:rsidRPr="00185B2B" w:rsidRDefault="00B0101D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тегі</w:t>
            </w:r>
            <w:proofErr w:type="spellEnd"/>
            <w:r w:rsidRPr="00185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F71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5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iry</w:t>
            </w:r>
            <w:proofErr w:type="spellEnd"/>
            <w:r w:rsidRPr="00185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5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le</w:t>
            </w:r>
            <w:proofErr w:type="spellEnd"/>
            <w:r w:rsidRPr="00185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казка</w:t>
            </w: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0CCB" w:rsidRDefault="00B0101D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101D" w:rsidRPr="009E0CCB" w:rsidRDefault="00B0101D" w:rsidP="00A82634">
            <w:pPr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зговой штурм</w:t>
            </w:r>
          </w:p>
          <w:p w:rsidR="00B0101D" w:rsidRPr="00185B2B" w:rsidRDefault="00B0101D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ля чего нужны нам сказки?</w:t>
            </w:r>
          </w:p>
          <w:p w:rsidR="00B0101D" w:rsidRPr="00185B2B" w:rsidRDefault="00B0101D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 них ищет человек?</w:t>
            </w:r>
          </w:p>
          <w:p w:rsidR="00B0101D" w:rsidRPr="00185B2B" w:rsidRDefault="00B0101D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быть, добро и ласку.</w:t>
            </w:r>
          </w:p>
          <w:p w:rsidR="00B0101D" w:rsidRPr="00185B2B" w:rsidRDefault="00B0101D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быть, вчерашний снег?</w:t>
            </w:r>
          </w:p>
          <w:p w:rsidR="00B0101D" w:rsidRPr="00185B2B" w:rsidRDefault="00B0101D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ие бывают сказки? </w:t>
            </w:r>
          </w:p>
          <w:p w:rsidR="009E0CCB" w:rsidRDefault="009E0CCB" w:rsidP="00A82634">
            <w:pPr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6DC4" w:rsidRPr="00185B2B" w:rsidRDefault="001E624F" w:rsidP="00A82634">
            <w:pPr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«Углы</w:t>
            </w:r>
            <w:r w:rsidR="00096DC4" w:rsidRPr="00185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  <w:p w:rsidR="00096DC4" w:rsidRPr="00185B2B" w:rsidRDefault="00096DC4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на группы по видам сказок: карточки с буквами </w:t>
            </w:r>
            <w:proofErr w:type="gramStart"/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В,Б</w:t>
            </w:r>
            <w:proofErr w:type="gramEnd"/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,Ж размещены по углам класса.</w:t>
            </w:r>
          </w:p>
          <w:p w:rsidR="00096DC4" w:rsidRPr="00185B2B" w:rsidRDefault="00096DC4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- волшебные</w:t>
            </w:r>
          </w:p>
          <w:p w:rsidR="00096DC4" w:rsidRPr="00185B2B" w:rsidRDefault="00096DC4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- бытовые</w:t>
            </w:r>
          </w:p>
          <w:p w:rsidR="00096DC4" w:rsidRPr="00185B2B" w:rsidRDefault="00096DC4" w:rsidP="00A8263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-о животных</w:t>
            </w:r>
          </w:p>
          <w:p w:rsidR="00D665CD" w:rsidRPr="00185B2B" w:rsidRDefault="00D665CD" w:rsidP="00D665CD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темы и цели урока. </w:t>
            </w:r>
          </w:p>
          <w:p w:rsidR="00D518DE" w:rsidRPr="00185B2B" w:rsidRDefault="00096DC4" w:rsidP="000464D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рок</w:t>
            </w:r>
            <w:r w:rsidR="000464D9">
              <w:rPr>
                <w:rFonts w:ascii="Times New Roman" w:eastAsia="Times New Roman" w:hAnsi="Times New Roman" w:cs="Times New Roman"/>
                <w:sz w:val="24"/>
                <w:szCs w:val="24"/>
              </w:rPr>
              <w:t>а вы будите вып</w:t>
            </w:r>
            <w:r w:rsidR="00670245"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различные задания.</w:t>
            </w:r>
          </w:p>
        </w:tc>
        <w:tc>
          <w:tcPr>
            <w:tcW w:w="1525" w:type="dxa"/>
          </w:tcPr>
          <w:p w:rsidR="00096DC4" w:rsidRPr="00185B2B" w:rsidRDefault="00096DC4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Аудиозапись песни</w:t>
            </w:r>
          </w:p>
          <w:p w:rsidR="00096DC4" w:rsidRPr="00185B2B" w:rsidRDefault="00096DC4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C4" w:rsidRPr="00185B2B" w:rsidRDefault="00096DC4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C4" w:rsidRPr="00185B2B" w:rsidRDefault="00096DC4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C4" w:rsidRPr="00185B2B" w:rsidRDefault="00096DC4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C4" w:rsidRPr="00185B2B" w:rsidRDefault="00096DC4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C4" w:rsidRPr="00185B2B" w:rsidRDefault="00096DC4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C4" w:rsidRPr="00185B2B" w:rsidRDefault="00096DC4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Карточки с вопросами</w:t>
            </w:r>
          </w:p>
          <w:p w:rsidR="00C20178" w:rsidRPr="00185B2B" w:rsidRDefault="00C20178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C4" w:rsidRPr="00185B2B" w:rsidRDefault="00096DC4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C4" w:rsidRPr="00185B2B" w:rsidRDefault="00096DC4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CD" w:rsidRPr="00185B2B" w:rsidRDefault="00D665CD" w:rsidP="00D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C4" w:rsidRPr="00185B2B" w:rsidRDefault="00096DC4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Карточки с буквами</w:t>
            </w:r>
          </w:p>
        </w:tc>
      </w:tr>
      <w:tr w:rsidR="008C0B28" w:rsidRPr="00185B2B" w:rsidTr="003C51F4">
        <w:trPr>
          <w:trHeight w:val="1266"/>
        </w:trPr>
        <w:tc>
          <w:tcPr>
            <w:tcW w:w="1668" w:type="dxa"/>
          </w:tcPr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8C0B28" w:rsidRPr="00185B2B" w:rsidRDefault="009E0CCB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DC4"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8C0B28" w:rsidRPr="00185B2B" w:rsidRDefault="008C0B28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28" w:rsidRPr="00185B2B" w:rsidRDefault="008C0B28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238" w:rsidRPr="00185B2B" w:rsidRDefault="00BA6238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238" w:rsidRPr="00185B2B" w:rsidRDefault="00BA6238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238" w:rsidRPr="00185B2B" w:rsidRDefault="00BA6238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DD" w:rsidRPr="00185B2B" w:rsidRDefault="00B617DD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19C" w:rsidRPr="00185B2B" w:rsidRDefault="0010219C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19C" w:rsidRPr="00185B2B" w:rsidRDefault="0010219C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DD" w:rsidRPr="00185B2B" w:rsidRDefault="00B617DD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C0" w:rsidRPr="00185B2B" w:rsidRDefault="007407C0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C0" w:rsidRPr="00185B2B" w:rsidRDefault="007407C0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DCC" w:rsidRPr="00185B2B" w:rsidRDefault="007A1DCC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D6A"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0CCB">
              <w:rPr>
                <w:rFonts w:ascii="Times New Roman" w:hAnsi="Times New Roman" w:cs="Times New Roman"/>
                <w:sz w:val="24"/>
                <w:szCs w:val="24"/>
              </w:rPr>
              <w:t>13 мин</w:t>
            </w: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DD" w:rsidRPr="00185B2B" w:rsidRDefault="00B617DD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CB" w:rsidRDefault="009E0CCB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A6" w:rsidRPr="00185B2B" w:rsidRDefault="00E921A6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A6" w:rsidRPr="00185B2B" w:rsidRDefault="00E921A6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A6" w:rsidRPr="00185B2B" w:rsidRDefault="00E921A6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6A" w:rsidRPr="00185B2B" w:rsidRDefault="00B51D6A" w:rsidP="00A82634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:rsidR="00B0101D" w:rsidRPr="00185B2B" w:rsidRDefault="00D665C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E8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101D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proofErr w:type="spellStart"/>
            <w:proofErr w:type="gramStart"/>
            <w:r w:rsidR="00B0101D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Данетка</w:t>
            </w:r>
            <w:proofErr w:type="spellEnd"/>
            <w:r w:rsidR="00B0101D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  <w:proofErr w:type="gramEnd"/>
          </w:p>
          <w:p w:rsidR="00B0101D" w:rsidRPr="00185B2B" w:rsidRDefault="00670245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лички, загад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proofErr w:type="gramEnd"/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, считалки,  относятся к устному народному творчеству?                                                 Да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2.  Сказки бывают народными и авторскими?            Да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3. Пословицы и поговорки не относятся к устному народному творчеству. 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Нет.  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4. Слово «фольклор» - переводится с английского языка как «народная мудрость»?                                                                       Да.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5.  Главная особенность фольклора – это наличие автора?    Нет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6. Жанры устного народного творчества делятся на большие фольклорные жанры и малые фольклорные жанры?                          Да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7.  Жил старик со своею старухою у самого синего моря…это </w:t>
            </w:r>
            <w:r w:rsidR="00873806" w:rsidRPr="00185B2B">
              <w:rPr>
                <w:rFonts w:ascii="Times New Roman" w:hAnsi="Times New Roman" w:cs="Times New Roman"/>
                <w:sz w:val="24"/>
                <w:szCs w:val="24"/>
              </w:rPr>
              <w:t>присказка?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Нет, зачин.   </w:t>
            </w:r>
            <w:r w:rsidR="0087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8.  Сказка, у которой нет автора, называется народной.      Да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9.  Кот, лиса и петух- это татарская народная сказка.    Нет (русская)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10.В сказке побеждает зло?     Нет</w:t>
            </w:r>
          </w:p>
          <w:p w:rsidR="00B92A99" w:rsidRPr="00185B2B" w:rsidRDefault="009E0CCB" w:rsidP="00A826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A3F1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D665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92A99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ДМО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Попробуйте назвать особенности волшебных сказок.</w:t>
            </w:r>
          </w:p>
          <w:p w:rsidR="00B92A99" w:rsidRPr="00185B2B" w:rsidRDefault="00B92A99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Раздаются на задания.</w:t>
            </w:r>
          </w:p>
          <w:p w:rsidR="00B0101D" w:rsidRPr="00185B2B" w:rsidRDefault="00EE3DC2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Волшебные персонажи (Баба Яга, Кощей Бессмертный, Змей Горыныч)</w:t>
            </w:r>
          </w:p>
          <w:p w:rsidR="00B0101D" w:rsidRPr="00185B2B" w:rsidRDefault="00EE3DC2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Различные превращения.</w:t>
            </w:r>
          </w:p>
          <w:p w:rsidR="00B0101D" w:rsidRPr="00185B2B" w:rsidRDefault="00EE3DC2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Главным героям помогают волшебные предметы</w:t>
            </w:r>
          </w:p>
          <w:p w:rsidR="00B0101D" w:rsidRPr="00185B2B" w:rsidRDefault="00EE3DC2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Вспомните сказки, где волшебные</w:t>
            </w:r>
            <w:r w:rsidR="00B51D6A"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могают героям сказок</w:t>
            </w:r>
          </w:p>
          <w:p w:rsidR="00B51D6A" w:rsidRPr="00185B2B" w:rsidRDefault="00B51D6A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B92A99" w:rsidRPr="00185B2B">
              <w:rPr>
                <w:rFonts w:ascii="Times New Roman" w:hAnsi="Times New Roman" w:cs="Times New Roman"/>
                <w:sz w:val="24"/>
                <w:szCs w:val="24"/>
              </w:rPr>
              <w:t>Придумайте отрывок сказки</w:t>
            </w: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A99"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в котором обыкновенные вещи становятся волшебными.</w:t>
            </w:r>
          </w:p>
          <w:p w:rsidR="00085FA0" w:rsidRPr="00185B2B" w:rsidRDefault="006864D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сту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фолд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ждой группы)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 содержания и вида сказки по названию.</w:t>
            </w:r>
          </w:p>
          <w:p w:rsidR="00B0101D" w:rsidRPr="00185B2B" w:rsidRDefault="006864D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По названию сказки «Гуси – лебеди», предположите, к какому виду она относится. О чем пойдёт речь в этой сказке?</w:t>
            </w:r>
          </w:p>
          <w:p w:rsidR="00B0101D" w:rsidRPr="00185B2B" w:rsidRDefault="006864D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Изучение художественного произведения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.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Прежде, чем мы познакомимся со сказкой, давайте объясним значение слов, которые встретятся в произведении. </w:t>
            </w:r>
          </w:p>
          <w:p w:rsidR="00B0101D" w:rsidRPr="00185B2B" w:rsidRDefault="00EE3DC2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Кудель – пучок льна; приготовленный из пряжи;</w:t>
            </w:r>
          </w:p>
          <w:p w:rsidR="00B0101D" w:rsidRPr="00185B2B" w:rsidRDefault="00EE3DC2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Веретено – приспособление для ручного прядения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Метод «чтение с остановками»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) Чтение текста сказки «Гуси-лебеди» учителем до слов …и пропали за темным лесом.</w:t>
            </w:r>
          </w:p>
          <w:p w:rsidR="00C27AED" w:rsidRDefault="00C27AE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)Обсудите в парах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-Почему девочка не нашла братца?</w:t>
            </w:r>
          </w:p>
          <w:p w:rsidR="00C27AED" w:rsidRDefault="00C27AE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80C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)Продолжение чтения сказки, поделенной на части. Обсуждение в групп</w:t>
            </w:r>
            <w:r w:rsidR="001401C9">
              <w:rPr>
                <w:rFonts w:ascii="Times New Roman" w:hAnsi="Times New Roman" w:cs="Times New Roman"/>
                <w:sz w:val="24"/>
                <w:szCs w:val="24"/>
              </w:rPr>
              <w:t>е, затем составляют вопросы</w:t>
            </w: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76A" w:rsidRDefault="0039276A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:</w:t>
            </w:r>
          </w:p>
          <w:p w:rsidR="0039276A" w:rsidRDefault="0039276A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то является главным героем сказки?</w:t>
            </w:r>
          </w:p>
          <w:p w:rsidR="0039276A" w:rsidRDefault="001401C9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Девочка и мальчик </w:t>
            </w:r>
          </w:p>
          <w:p w:rsidR="0039276A" w:rsidRDefault="0039276A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олк и козлята</w:t>
            </w:r>
          </w:p>
          <w:p w:rsidR="0039276A" w:rsidRDefault="0039276A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Буратино и Мальвина</w:t>
            </w:r>
          </w:p>
          <w:p w:rsidR="0039276A" w:rsidRDefault="0039276A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) Девочка и братец</w:t>
            </w:r>
          </w:p>
          <w:p w:rsidR="005E18B5" w:rsidRDefault="005E18B5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то помогал сестрице спасать братца?</w:t>
            </w:r>
          </w:p>
          <w:p w:rsidR="005E18B5" w:rsidRDefault="005E18B5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чка, яблонька, зайка, мышка</w:t>
            </w:r>
          </w:p>
          <w:p w:rsidR="005E18B5" w:rsidRDefault="003C51F4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ечка, яблонька, </w:t>
            </w:r>
            <w:r w:rsidR="005E18B5">
              <w:rPr>
                <w:rFonts w:ascii="Times New Roman" w:hAnsi="Times New Roman" w:cs="Times New Roman"/>
                <w:sz w:val="24"/>
                <w:szCs w:val="24"/>
              </w:rPr>
              <w:t>зайка, медведь</w:t>
            </w:r>
          </w:p>
          <w:p w:rsidR="005E18B5" w:rsidRDefault="005E18B5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ечка, яблонька, зайка, волк</w:t>
            </w:r>
          </w:p>
          <w:p w:rsidR="005E18B5" w:rsidRPr="00185B2B" w:rsidRDefault="003C51F4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) печка,</w:t>
            </w:r>
            <w:r w:rsidR="005E18B5">
              <w:rPr>
                <w:rFonts w:ascii="Times New Roman" w:hAnsi="Times New Roman" w:cs="Times New Roman"/>
                <w:sz w:val="24"/>
                <w:szCs w:val="24"/>
              </w:rPr>
              <w:t xml:space="preserve"> яблонька, зайка, петух</w:t>
            </w:r>
          </w:p>
          <w:p w:rsidR="00C27AED" w:rsidRPr="005E18B5" w:rsidRDefault="005E18B5" w:rsidP="00A826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5E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:  </w:t>
            </w:r>
          </w:p>
          <w:p w:rsidR="005E18B5" w:rsidRPr="005E18B5" w:rsidRDefault="005E18B5" w:rsidP="00A8263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8B5">
              <w:rPr>
                <w:rFonts w:ascii="Times New Roman" w:hAnsi="Times New Roman" w:cs="Times New Roman"/>
                <w:i/>
                <w:sz w:val="24"/>
                <w:szCs w:val="24"/>
              </w:rPr>
              <w:t>-составляет 2 вопроса по содержанию произведения;</w:t>
            </w:r>
          </w:p>
          <w:p w:rsidR="005E18B5" w:rsidRPr="005E18B5" w:rsidRDefault="005E18B5" w:rsidP="00A8263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8B5">
              <w:rPr>
                <w:rFonts w:ascii="Times New Roman" w:hAnsi="Times New Roman" w:cs="Times New Roman"/>
                <w:i/>
                <w:sz w:val="24"/>
                <w:szCs w:val="24"/>
              </w:rPr>
              <w:t>-отвечает на поставленные вопросы;</w:t>
            </w:r>
          </w:p>
          <w:p w:rsidR="005E18B5" w:rsidRPr="005E18B5" w:rsidRDefault="005E18B5" w:rsidP="00A8263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8B5">
              <w:rPr>
                <w:rFonts w:ascii="Times New Roman" w:hAnsi="Times New Roman" w:cs="Times New Roman"/>
                <w:i/>
                <w:sz w:val="24"/>
                <w:szCs w:val="24"/>
              </w:rPr>
              <w:t>-определяет главных героев</w:t>
            </w:r>
          </w:p>
          <w:p w:rsidR="00C27AED" w:rsidRDefault="00C27AE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6A" w:rsidRPr="00185B2B" w:rsidRDefault="0039276A" w:rsidP="003927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АМО</w:t>
            </w:r>
          </w:p>
          <w:p w:rsidR="00B0101D" w:rsidRPr="00185B2B" w:rsidRDefault="0039276A" w:rsidP="003927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0101D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3DC2" w:rsidRPr="00185B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DC2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proofErr w:type="gramEnd"/>
            <w:r w:rsidR="005477E8"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r w:rsidR="00B0101D" w:rsidRPr="00185B2B">
              <w:rPr>
                <w:rFonts w:ascii="Times New Roman" w:hAnsi="Times New Roman" w:cs="Times New Roman"/>
                <w:sz w:val="24"/>
                <w:szCs w:val="24"/>
              </w:rPr>
              <w:t>) Исследование текста определения волшебной сказки в учебнике.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- Прочитай определение и докажи, что эта сказка относится к волшебным сказкам.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- Правильно ли ты смог определить вид сказки перед чтением?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- Чем волшебные сказки отличаются от других?</w:t>
            </w:r>
          </w:p>
          <w:p w:rsidR="00B0101D" w:rsidRPr="00185B2B" w:rsidRDefault="00B0101D" w:rsidP="00A826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-Кто в сказке является отрицательным героем, а кто положительным? </w:t>
            </w:r>
          </w:p>
          <w:p w:rsidR="00C7029A" w:rsidRDefault="005477E8" w:rsidP="00C702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дите в парах.</w:t>
            </w:r>
          </w:p>
          <w:p w:rsidR="003C51F4" w:rsidRDefault="003C51F4" w:rsidP="00C702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F4" w:rsidRPr="00185B2B" w:rsidRDefault="003C51F4" w:rsidP="00C702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D5" w:rsidRPr="00185B2B" w:rsidRDefault="005D43D5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B92A99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Задания на листах</w:t>
            </w:r>
            <w:r w:rsidR="00DA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A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A3F17">
              <w:rPr>
                <w:rFonts w:ascii="Times New Roman" w:hAnsi="Times New Roman" w:cs="Times New Roman"/>
                <w:sz w:val="24"/>
                <w:szCs w:val="24"/>
              </w:rPr>
              <w:t>каждой группы</w:t>
            </w: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F" w:rsidRPr="00185B2B" w:rsidRDefault="00E921A6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1E624F">
              <w:rPr>
                <w:rFonts w:ascii="Times New Roman" w:hAnsi="Times New Roman" w:cs="Times New Roman"/>
                <w:sz w:val="24"/>
                <w:szCs w:val="24"/>
              </w:rPr>
              <w:t xml:space="preserve">,2 часть </w:t>
            </w: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  <w:p w:rsidR="00225E4F" w:rsidRPr="00185B2B" w:rsidRDefault="00225E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C2" w:rsidRPr="00185B2B" w:rsidRDefault="00EE3DC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C2" w:rsidRPr="00185B2B" w:rsidRDefault="00EE3DC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80C" w:rsidRDefault="0068080C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:</w:t>
            </w:r>
          </w:p>
          <w:p w:rsidR="00EE3DC2" w:rsidRPr="00185B2B" w:rsidRDefault="00B51D6A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Кудель, веретено</w:t>
            </w:r>
          </w:p>
          <w:p w:rsidR="00EE3DC2" w:rsidRPr="00185B2B" w:rsidRDefault="00EE3DC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C2" w:rsidRPr="00185B2B" w:rsidRDefault="00EE3DC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C2" w:rsidRPr="00185B2B" w:rsidRDefault="00EE3DC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BC" w:rsidRPr="00185B2B" w:rsidRDefault="002B13BC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BC" w:rsidRPr="00185B2B" w:rsidRDefault="002B13BC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BC" w:rsidRPr="00185B2B" w:rsidRDefault="002B13BC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BC" w:rsidRPr="00185B2B" w:rsidRDefault="001E62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6152" w:rsidRDefault="00B51D6A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  <w:p w:rsidR="00816152" w:rsidRDefault="0081615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52" w:rsidRDefault="0081615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52" w:rsidRDefault="0081615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52" w:rsidRDefault="0081615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52" w:rsidRDefault="0081615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52" w:rsidRDefault="0081615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52" w:rsidRDefault="0081615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52" w:rsidRDefault="0081615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  <w:p w:rsidR="001E624F" w:rsidRDefault="001E62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4F" w:rsidRDefault="001E62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4F" w:rsidRDefault="001E62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4F" w:rsidRDefault="001E62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4F" w:rsidRDefault="001E62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4F" w:rsidRDefault="001E62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4F" w:rsidRDefault="001E62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4F" w:rsidRDefault="001E62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4F" w:rsidRDefault="001E624F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52" w:rsidRPr="00185B2B" w:rsidRDefault="00816152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2 класс</w:t>
            </w:r>
            <w:r w:rsidR="006C0093"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</w:p>
        </w:tc>
      </w:tr>
      <w:tr w:rsidR="008C0B28" w:rsidRPr="00185B2B" w:rsidTr="00C27AED">
        <w:trPr>
          <w:trHeight w:val="2117"/>
        </w:trPr>
        <w:tc>
          <w:tcPr>
            <w:tcW w:w="1668" w:type="dxa"/>
          </w:tcPr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185B2B" w:rsidRDefault="00B51D6A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  <w:r w:rsidRPr="00185B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185B2B" w:rsidRDefault="008C0B28" w:rsidP="00A8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:rsidR="00DF49B1" w:rsidRPr="00185B2B" w:rsidRDefault="00873806" w:rsidP="00A82634">
            <w:pPr>
              <w:pStyle w:val="a4"/>
              <w:spacing w:after="0"/>
              <w:rPr>
                <w:b/>
              </w:rPr>
            </w:pPr>
            <w:proofErr w:type="gramStart"/>
            <w:r>
              <w:rPr>
                <w:b/>
              </w:rPr>
              <w:t xml:space="preserve">Рефлексия  </w:t>
            </w:r>
            <w:r w:rsidR="00B0101D" w:rsidRPr="00185B2B">
              <w:rPr>
                <w:b/>
              </w:rPr>
              <w:t>«</w:t>
            </w:r>
            <w:proofErr w:type="gramEnd"/>
            <w:r w:rsidR="00B0101D" w:rsidRPr="00185B2B">
              <w:rPr>
                <w:b/>
              </w:rPr>
              <w:t>Яблонька»</w:t>
            </w:r>
            <w:r w:rsidR="00096DC4" w:rsidRPr="00185B2B">
              <w:rPr>
                <w:b/>
              </w:rPr>
              <w:t xml:space="preserve"> </w:t>
            </w:r>
            <w:r w:rsidR="00B0101D" w:rsidRPr="00185B2B">
              <w:t>В сказке встретилась нам яблонька, сегодня она у нас в гостях.</w:t>
            </w:r>
            <w:r w:rsidR="002B13BC" w:rsidRPr="00185B2B">
              <w:t xml:space="preserve"> </w:t>
            </w:r>
            <w:r w:rsidR="00B0101D" w:rsidRPr="00185B2B">
              <w:t>Давайте порадуем яблоньку плодами.</w:t>
            </w:r>
            <w:r w:rsidR="00B0101D" w:rsidRPr="00185B2B">
              <w:tab/>
              <w:t>Кому было интересно на уроке и не возникло трудностей, подарите яблоньке красное яблоко.</w:t>
            </w:r>
            <w:r w:rsidR="002B13BC" w:rsidRPr="00185B2B">
              <w:t xml:space="preserve"> </w:t>
            </w:r>
            <w:r w:rsidR="00B0101D" w:rsidRPr="00185B2B">
              <w:t>Кому было интересно на уроке, но были трудности, подарите яблоньке желтое яблоко.</w:t>
            </w:r>
            <w:r w:rsidR="002B13BC" w:rsidRPr="00185B2B">
              <w:t xml:space="preserve"> </w:t>
            </w:r>
            <w:r w:rsidR="00B0101D" w:rsidRPr="00185B2B">
              <w:t>Кому было неинтересно на уроке, под</w:t>
            </w:r>
            <w:r w:rsidR="005D43D5" w:rsidRPr="00185B2B">
              <w:t xml:space="preserve">арите яблоньке зеленое </w:t>
            </w:r>
            <w:r w:rsidRPr="00185B2B">
              <w:t>яблоко. (</w:t>
            </w:r>
            <w:r w:rsidR="00B0101D" w:rsidRPr="00185B2B">
              <w:t>Обсуждаем выбор цвета яблока учениками.)</w:t>
            </w:r>
          </w:p>
          <w:p w:rsidR="00DF49B1" w:rsidRPr="00185B2B" w:rsidRDefault="00DF49B1" w:rsidP="00A82634">
            <w:pPr>
              <w:pStyle w:val="a4"/>
              <w:spacing w:before="0" w:beforeAutospacing="0" w:after="0" w:afterAutospacing="0"/>
            </w:pPr>
          </w:p>
        </w:tc>
        <w:tc>
          <w:tcPr>
            <w:tcW w:w="1525" w:type="dxa"/>
          </w:tcPr>
          <w:p w:rsidR="005D78C6" w:rsidRPr="00185B2B" w:rsidRDefault="00B51D6A" w:rsidP="00A8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2B">
              <w:rPr>
                <w:rFonts w:ascii="Times New Roman" w:hAnsi="Times New Roman" w:cs="Times New Roman"/>
                <w:sz w:val="24"/>
                <w:szCs w:val="24"/>
              </w:rPr>
              <w:t>Дерево, яблочки разного цвета</w:t>
            </w:r>
          </w:p>
        </w:tc>
      </w:tr>
    </w:tbl>
    <w:p w:rsidR="000046AB" w:rsidRDefault="000046AB"/>
    <w:p w:rsidR="00F677B0" w:rsidRDefault="00F677B0"/>
    <w:sectPr w:rsidR="00F677B0" w:rsidSect="004B7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1"/>
    <w:multiLevelType w:val="hybridMultilevel"/>
    <w:tmpl w:val="7BD3EE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3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4535F6E"/>
    <w:multiLevelType w:val="hybridMultilevel"/>
    <w:tmpl w:val="7584E6FE"/>
    <w:lvl w:ilvl="0" w:tplc="64AC7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E2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A4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E4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64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84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4AF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88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E4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B4FC4"/>
    <w:multiLevelType w:val="hybridMultilevel"/>
    <w:tmpl w:val="B186D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52833"/>
    <w:multiLevelType w:val="hybridMultilevel"/>
    <w:tmpl w:val="FE2C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238DE"/>
    <w:multiLevelType w:val="hybridMultilevel"/>
    <w:tmpl w:val="D2163046"/>
    <w:lvl w:ilvl="0" w:tplc="3D568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6A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B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41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E7C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047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C3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824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CD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AE5169"/>
    <w:multiLevelType w:val="hybridMultilevel"/>
    <w:tmpl w:val="01EC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E4A4B"/>
    <w:multiLevelType w:val="hybridMultilevel"/>
    <w:tmpl w:val="C9788422"/>
    <w:lvl w:ilvl="0" w:tplc="74E86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042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CB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8B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DC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0D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5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0F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E3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213C"/>
    <w:rsid w:val="000046AB"/>
    <w:rsid w:val="0002098F"/>
    <w:rsid w:val="00027AE8"/>
    <w:rsid w:val="00030A8C"/>
    <w:rsid w:val="000464D9"/>
    <w:rsid w:val="000475ED"/>
    <w:rsid w:val="00057C32"/>
    <w:rsid w:val="00085FA0"/>
    <w:rsid w:val="00087ECA"/>
    <w:rsid w:val="00096DC4"/>
    <w:rsid w:val="000A3E95"/>
    <w:rsid w:val="000B0CBC"/>
    <w:rsid w:val="000C312D"/>
    <w:rsid w:val="000D6D20"/>
    <w:rsid w:val="0010219C"/>
    <w:rsid w:val="001401C9"/>
    <w:rsid w:val="00151803"/>
    <w:rsid w:val="00156FDF"/>
    <w:rsid w:val="001772BC"/>
    <w:rsid w:val="00185B2B"/>
    <w:rsid w:val="00191D29"/>
    <w:rsid w:val="001B2E82"/>
    <w:rsid w:val="001D7C88"/>
    <w:rsid w:val="001E624F"/>
    <w:rsid w:val="001E650D"/>
    <w:rsid w:val="002029AD"/>
    <w:rsid w:val="002067DB"/>
    <w:rsid w:val="00225E4F"/>
    <w:rsid w:val="00225E8B"/>
    <w:rsid w:val="00250656"/>
    <w:rsid w:val="002B13BC"/>
    <w:rsid w:val="002C311D"/>
    <w:rsid w:val="002C5814"/>
    <w:rsid w:val="002F393E"/>
    <w:rsid w:val="003773F0"/>
    <w:rsid w:val="0039276A"/>
    <w:rsid w:val="00396F79"/>
    <w:rsid w:val="003B2451"/>
    <w:rsid w:val="003C51F4"/>
    <w:rsid w:val="00420CFB"/>
    <w:rsid w:val="00484CC5"/>
    <w:rsid w:val="00493F3E"/>
    <w:rsid w:val="004A2D33"/>
    <w:rsid w:val="004B7CA8"/>
    <w:rsid w:val="004C2873"/>
    <w:rsid w:val="004C7A2C"/>
    <w:rsid w:val="004E384E"/>
    <w:rsid w:val="004E77F0"/>
    <w:rsid w:val="005207BA"/>
    <w:rsid w:val="005235A0"/>
    <w:rsid w:val="00542517"/>
    <w:rsid w:val="005477E8"/>
    <w:rsid w:val="00547C6E"/>
    <w:rsid w:val="00551C24"/>
    <w:rsid w:val="005773E7"/>
    <w:rsid w:val="005A0051"/>
    <w:rsid w:val="005A465C"/>
    <w:rsid w:val="005C2918"/>
    <w:rsid w:val="005D056C"/>
    <w:rsid w:val="005D2790"/>
    <w:rsid w:val="005D43D5"/>
    <w:rsid w:val="005D7498"/>
    <w:rsid w:val="005D78C6"/>
    <w:rsid w:val="005E18B5"/>
    <w:rsid w:val="00605C7B"/>
    <w:rsid w:val="006125D1"/>
    <w:rsid w:val="00614BD1"/>
    <w:rsid w:val="006375EE"/>
    <w:rsid w:val="00670245"/>
    <w:rsid w:val="00676B37"/>
    <w:rsid w:val="0068080C"/>
    <w:rsid w:val="006864DD"/>
    <w:rsid w:val="006A0974"/>
    <w:rsid w:val="006C0093"/>
    <w:rsid w:val="006C387B"/>
    <w:rsid w:val="006C6CED"/>
    <w:rsid w:val="006F0205"/>
    <w:rsid w:val="00702419"/>
    <w:rsid w:val="00714588"/>
    <w:rsid w:val="00736BC5"/>
    <w:rsid w:val="007407C0"/>
    <w:rsid w:val="00746FE4"/>
    <w:rsid w:val="00772CA6"/>
    <w:rsid w:val="00772F76"/>
    <w:rsid w:val="007813E1"/>
    <w:rsid w:val="00790D81"/>
    <w:rsid w:val="00793719"/>
    <w:rsid w:val="007A1DCC"/>
    <w:rsid w:val="007C6E1B"/>
    <w:rsid w:val="007C6EF7"/>
    <w:rsid w:val="00804488"/>
    <w:rsid w:val="00816152"/>
    <w:rsid w:val="00823754"/>
    <w:rsid w:val="00831CE3"/>
    <w:rsid w:val="00833835"/>
    <w:rsid w:val="00837ABF"/>
    <w:rsid w:val="008679A8"/>
    <w:rsid w:val="00873806"/>
    <w:rsid w:val="008A3AC6"/>
    <w:rsid w:val="008C0B28"/>
    <w:rsid w:val="008C5093"/>
    <w:rsid w:val="008C7565"/>
    <w:rsid w:val="008D78C0"/>
    <w:rsid w:val="008F6ECE"/>
    <w:rsid w:val="009070DE"/>
    <w:rsid w:val="0091682C"/>
    <w:rsid w:val="0093277E"/>
    <w:rsid w:val="009463E8"/>
    <w:rsid w:val="00966833"/>
    <w:rsid w:val="009A331C"/>
    <w:rsid w:val="009E0CCB"/>
    <w:rsid w:val="009F3544"/>
    <w:rsid w:val="00A119AB"/>
    <w:rsid w:val="00A22476"/>
    <w:rsid w:val="00A43000"/>
    <w:rsid w:val="00A511E4"/>
    <w:rsid w:val="00A82634"/>
    <w:rsid w:val="00AC6325"/>
    <w:rsid w:val="00B0101D"/>
    <w:rsid w:val="00B01130"/>
    <w:rsid w:val="00B27E9D"/>
    <w:rsid w:val="00B400C0"/>
    <w:rsid w:val="00B51D6A"/>
    <w:rsid w:val="00B51DEF"/>
    <w:rsid w:val="00B617DD"/>
    <w:rsid w:val="00B6213C"/>
    <w:rsid w:val="00B83484"/>
    <w:rsid w:val="00B92A99"/>
    <w:rsid w:val="00BA5E88"/>
    <w:rsid w:val="00BA6238"/>
    <w:rsid w:val="00BC3520"/>
    <w:rsid w:val="00BD39D4"/>
    <w:rsid w:val="00BF4AF6"/>
    <w:rsid w:val="00C1225D"/>
    <w:rsid w:val="00C20178"/>
    <w:rsid w:val="00C22BEE"/>
    <w:rsid w:val="00C2753F"/>
    <w:rsid w:val="00C27AED"/>
    <w:rsid w:val="00C3604E"/>
    <w:rsid w:val="00C7029A"/>
    <w:rsid w:val="00C73A86"/>
    <w:rsid w:val="00C833AD"/>
    <w:rsid w:val="00C8567E"/>
    <w:rsid w:val="00C878F9"/>
    <w:rsid w:val="00CB657C"/>
    <w:rsid w:val="00CC607E"/>
    <w:rsid w:val="00CC6B21"/>
    <w:rsid w:val="00CC6CBE"/>
    <w:rsid w:val="00CF691D"/>
    <w:rsid w:val="00D357F4"/>
    <w:rsid w:val="00D518DE"/>
    <w:rsid w:val="00D53542"/>
    <w:rsid w:val="00D63C81"/>
    <w:rsid w:val="00D665CD"/>
    <w:rsid w:val="00D70F40"/>
    <w:rsid w:val="00D902A8"/>
    <w:rsid w:val="00D97DB5"/>
    <w:rsid w:val="00DA3F17"/>
    <w:rsid w:val="00DC7420"/>
    <w:rsid w:val="00DD717F"/>
    <w:rsid w:val="00DF49B1"/>
    <w:rsid w:val="00DF7EFA"/>
    <w:rsid w:val="00E476F4"/>
    <w:rsid w:val="00E609FB"/>
    <w:rsid w:val="00E66F00"/>
    <w:rsid w:val="00E679C3"/>
    <w:rsid w:val="00E74407"/>
    <w:rsid w:val="00E80EA3"/>
    <w:rsid w:val="00E83C58"/>
    <w:rsid w:val="00E921A6"/>
    <w:rsid w:val="00EA63F7"/>
    <w:rsid w:val="00EB3A69"/>
    <w:rsid w:val="00EC1DDF"/>
    <w:rsid w:val="00ED7313"/>
    <w:rsid w:val="00EE3DC2"/>
    <w:rsid w:val="00EF27AC"/>
    <w:rsid w:val="00F06F84"/>
    <w:rsid w:val="00F666D9"/>
    <w:rsid w:val="00F677B0"/>
    <w:rsid w:val="00F71D49"/>
    <w:rsid w:val="00FA63B4"/>
    <w:rsid w:val="00FD5B9D"/>
    <w:rsid w:val="00FD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B2FB7-FE63-44E7-B7D7-9AF29774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6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213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7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12F6-6ADA-4B5E-935D-B6E2925B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7</cp:revision>
  <cp:lastPrinted>2018-02-15T02:19:00Z</cp:lastPrinted>
  <dcterms:created xsi:type="dcterms:W3CDTF">2017-06-19T03:49:00Z</dcterms:created>
  <dcterms:modified xsi:type="dcterms:W3CDTF">2018-06-15T09:39:00Z</dcterms:modified>
</cp:coreProperties>
</file>